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031010CC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 w:rsidR="00C4235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-</w:t>
      </w:r>
      <w:r w:rsidR="00C42357">
        <w:rPr>
          <w:rFonts w:ascii="Times New Roman" w:hAnsi="Times New Roman" w:cs="Times New Roman"/>
          <w:sz w:val="28"/>
        </w:rPr>
        <w:t>21-4</w:t>
      </w:r>
      <w:r>
        <w:rPr>
          <w:rFonts w:ascii="Times New Roman" w:hAnsi="Times New Roman" w:cs="Times New Roman"/>
          <w:sz w:val="28"/>
        </w:rPr>
        <w:t>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4E8DFD25" w:rsidR="00690CCD" w:rsidRPr="005C7D6F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проектирование и разработка веб-приложений</w:t>
      </w:r>
    </w:p>
    <w:p w14:paraId="7962E6D2" w14:textId="5E804DEA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ВЕБ-ПРИЛОЖЕНИЯ </w:t>
      </w:r>
      <w:r w:rsidR="005C7D6F">
        <w:rPr>
          <w:rFonts w:ascii="Times New Roman" w:hAnsi="Times New Roman" w:cs="Times New Roman"/>
          <w:sz w:val="36"/>
          <w:szCs w:val="36"/>
        </w:rPr>
        <w:t xml:space="preserve">ПЛАНИРОВАНИЯ РАЦИОНА 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09FDBAD" w:rsidR="00690CCD" w:rsidRDefault="00C42357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Калмыкова</w:t>
      </w:r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5377532" w14:textId="6EA6F218" w:rsidR="00CC6351" w:rsidRDefault="00386D31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794630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0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3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4B97DCAD" w14:textId="348176E1" w:rsidR="00CC6351" w:rsidRDefault="00AB3A76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1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CC635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АНАЛИТИЧЕСКАЯ ЧАСТЬ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1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5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1BF9A6B3" w14:textId="24B81AEA" w:rsidR="00CC6351" w:rsidRDefault="00AB3A76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2" w:history="1">
            <w:r w:rsidR="00CC6351" w:rsidRPr="00726A4B">
              <w:rPr>
                <w:rStyle w:val="a9"/>
                <w:rFonts w:ascii="Times New Roman" w:hAnsi="Times New Roman"/>
                <w:noProof/>
              </w:rPr>
              <w:t>1.1</w:t>
            </w:r>
            <w:r w:rsidR="00CC6351">
              <w:rPr>
                <w:rFonts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/>
                <w:noProof/>
              </w:rPr>
              <w:t>Анализ предметной области.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2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5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537CF04D" w14:textId="03CF9198" w:rsidR="00CC6351" w:rsidRDefault="00AB3A76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3" w:history="1">
            <w:r w:rsidR="00CC6351" w:rsidRPr="00726A4B">
              <w:rPr>
                <w:rStyle w:val="a9"/>
                <w:rFonts w:ascii="Times New Roman" w:hAnsi="Times New Roman"/>
                <w:noProof/>
              </w:rPr>
              <w:t>1.2</w:t>
            </w:r>
            <w:r w:rsidR="00CC6351">
              <w:rPr>
                <w:rFonts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/>
                <w:noProof/>
              </w:rPr>
              <w:t>Постановка задачи</w:t>
            </w:r>
            <w:r w:rsidR="00CC6351" w:rsidRPr="00726A4B">
              <w:rPr>
                <w:rStyle w:val="a9"/>
                <w:rFonts w:ascii="Times New Roman" w:hAnsi="Times New Roman"/>
                <w:noProof/>
                <w:lang w:val="en-US"/>
              </w:rPr>
              <w:t>.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3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7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7B1B9A8D" w14:textId="3F086988" w:rsidR="00CC6351" w:rsidRDefault="00AB3A76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4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CC635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ПРОЕКТНАЯ ЧАСТЬ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4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9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6D051898" w14:textId="3B3A6C4F" w:rsidR="00CC6351" w:rsidRDefault="00AB3A76">
          <w:pPr>
            <w:pStyle w:val="21"/>
            <w:tabs>
              <w:tab w:val="left" w:pos="880"/>
              <w:tab w:val="right" w:pos="9344"/>
            </w:tabs>
            <w:rPr>
              <w:rFonts w:cstheme="minorBidi"/>
              <w:noProof/>
            </w:rPr>
          </w:pPr>
          <w:hyperlink w:anchor="_Toc179794635" w:history="1">
            <w:r w:rsidR="00CC6351" w:rsidRPr="00726A4B">
              <w:rPr>
                <w:rStyle w:val="a9"/>
                <w:rFonts w:ascii="Times New Roman" w:hAnsi="Times New Roman"/>
                <w:noProof/>
              </w:rPr>
              <w:t>2.1</w:t>
            </w:r>
            <w:r w:rsidR="00CC6351">
              <w:rPr>
                <w:rFonts w:cstheme="minorBidi"/>
                <w:noProof/>
              </w:rPr>
              <w:tab/>
            </w:r>
            <w:r w:rsidR="00CC6351" w:rsidRPr="00726A4B">
              <w:rPr>
                <w:rStyle w:val="a9"/>
                <w:rFonts w:ascii="Times New Roman" w:hAnsi="Times New Roman"/>
                <w:noProof/>
              </w:rPr>
              <w:t>Разработка информационной структуры веб-приложения.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5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9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778D6558" w14:textId="50B17BB4" w:rsidR="00CC6351" w:rsidRDefault="00AB3A76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6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6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11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0675D0FE" w14:textId="3E414E8E" w:rsidR="00CC6351" w:rsidRDefault="00AB3A76">
          <w:pPr>
            <w:pStyle w:val="1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9794637" w:history="1">
            <w:r w:rsidR="00CC6351" w:rsidRPr="00726A4B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CC6351">
              <w:rPr>
                <w:noProof/>
                <w:webHidden/>
              </w:rPr>
              <w:tab/>
            </w:r>
            <w:r w:rsidR="00CC6351">
              <w:rPr>
                <w:noProof/>
                <w:webHidden/>
              </w:rPr>
              <w:fldChar w:fldCharType="begin"/>
            </w:r>
            <w:r w:rsidR="00CC6351">
              <w:rPr>
                <w:noProof/>
                <w:webHidden/>
              </w:rPr>
              <w:instrText xml:space="preserve"> PAGEREF _Toc179794637 \h </w:instrText>
            </w:r>
            <w:r w:rsidR="00CC6351">
              <w:rPr>
                <w:noProof/>
                <w:webHidden/>
              </w:rPr>
            </w:r>
            <w:r w:rsidR="00CC6351">
              <w:rPr>
                <w:noProof/>
                <w:webHidden/>
              </w:rPr>
              <w:fldChar w:fldCharType="separate"/>
            </w:r>
            <w:r w:rsidR="00CC6351">
              <w:rPr>
                <w:noProof/>
                <w:webHidden/>
              </w:rPr>
              <w:t>12</w:t>
            </w:r>
            <w:r w:rsidR="00CC6351">
              <w:rPr>
                <w:noProof/>
                <w:webHidden/>
              </w:rPr>
              <w:fldChar w:fldCharType="end"/>
            </w:r>
          </w:hyperlink>
        </w:p>
        <w:p w14:paraId="0C99A6F9" w14:textId="32C1F096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79794630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049AE086" w14:textId="47DD0D5D" w:rsidR="00C53A18" w:rsidRDefault="00C53A1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7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7"/>
    </w:p>
    <w:p w14:paraId="065687A6" w14:textId="607AFB22" w:rsidR="00C53A18" w:rsidRDefault="00C53A18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0F9D1304" w14:textId="73F6E6BA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516B2351" w14:textId="42D3EB7E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1636C9D9" w14:textId="17891685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4EEA4121" w14:textId="0131B3F4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0BD16AC7" w14:textId="0BDF5C87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7BFA1B52" w14:textId="12ED610A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57A60D16" w14:textId="24DE3DFD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69012F6D" w14:textId="36F9AA0D" w:rsid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21DC00FF" w14:textId="4DB64909" w:rsidR="00D24BC6" w:rsidRDefault="00D24BC6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 w:rsidR="00536A5D">
        <w:rPr>
          <w:rFonts w:ascii="Times New Roman" w:hAnsi="Times New Roman" w:cs="Times New Roman"/>
          <w:sz w:val="28"/>
          <w:szCs w:val="28"/>
        </w:rPr>
        <w:t>И, в</w:t>
      </w:r>
      <w:r>
        <w:rPr>
          <w:rFonts w:ascii="Times New Roman" w:hAnsi="Times New Roman" w:cs="Times New Roman"/>
          <w:sz w:val="28"/>
          <w:szCs w:val="28"/>
        </w:rPr>
        <w:t xml:space="preserve">-третьих, дает возможность </w:t>
      </w:r>
      <w:r w:rsidR="00536A5D">
        <w:rPr>
          <w:rFonts w:ascii="Times New Roman" w:hAnsi="Times New Roman" w:cs="Times New Roman"/>
          <w:sz w:val="28"/>
          <w:szCs w:val="28"/>
        </w:rPr>
        <w:t xml:space="preserve">изучить принципы построения сложных пользовательских интерфейсов и взаимодействия с базами данных. </w:t>
      </w:r>
    </w:p>
    <w:p w14:paraId="651CC020" w14:textId="59079BF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у о правильном питании и позволяет распространять знания о нем среди широких слоев населения. </w:t>
      </w:r>
    </w:p>
    <w:p w14:paraId="13F7491F" w14:textId="2B39698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</w:t>
      </w:r>
      <w:r w:rsidR="0077688A">
        <w:rPr>
          <w:rFonts w:ascii="Times New Roman" w:hAnsi="Times New Roman" w:cs="Times New Roman"/>
          <w:sz w:val="28"/>
          <w:szCs w:val="28"/>
        </w:rPr>
        <w:t>.</w:t>
      </w:r>
    </w:p>
    <w:p w14:paraId="54923BD4" w14:textId="0ED3860E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584EE8C0" w14:textId="59BD4671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2B1BE6" w14:textId="4D4440EE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64DFCC4B" w14:textId="4E7BC92B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4DC5C21F" w14:textId="2299AAEF" w:rsidR="0077688A" w:rsidRPr="00F753D4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F4ED7" w14:textId="423160C4" w:rsidR="00F753D4" w:rsidRPr="0077688A" w:rsidRDefault="00F753D4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329C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6E32EE0F" w14:textId="5B01F40C" w:rsid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53D4"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656FB4A" w14:textId="2604D630" w:rsidR="005B6B92" w:rsidRPr="005B6B92" w:rsidRDefault="005B6B92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</w:t>
      </w:r>
      <w:r w:rsidR="00F753D4">
        <w:rPr>
          <w:rFonts w:ascii="Times New Roman" w:hAnsi="Times New Roman" w:cs="Times New Roman"/>
          <w:sz w:val="28"/>
          <w:szCs w:val="28"/>
        </w:rPr>
        <w:t xml:space="preserve"> </w:t>
      </w:r>
      <w:r w:rsidR="00F753D4"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="00F753D4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23DA62F9" w14:textId="4D0EFC51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173FE" w14:textId="1FB35607" w:rsidR="0077688A" w:rsidRP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059F4" w14:textId="77777777" w:rsidR="00C42357" w:rsidRDefault="00C42357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C3A21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8" w:name="_Toc166431819"/>
      <w:bookmarkStart w:id="9" w:name="_Toc166432098"/>
      <w:bookmarkStart w:id="10" w:name="_Toc179794631"/>
      <w:bookmarkStart w:id="11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8"/>
      <w:bookmarkEnd w:id="9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0"/>
    </w:p>
    <w:p w14:paraId="01491AE6" w14:textId="0A078ED2" w:rsidR="00283282" w:rsidRPr="007329CA" w:rsidRDefault="000773ED" w:rsidP="007329CA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79794632"/>
      <w:r w:rsidRPr="000773ED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0D6EDB">
        <w:rPr>
          <w:rFonts w:ascii="Times New Roman" w:hAnsi="Times New Roman" w:cs="Times New Roman"/>
          <w:sz w:val="28"/>
          <w:szCs w:val="28"/>
        </w:rPr>
        <w:t>.</w:t>
      </w:r>
      <w:bookmarkEnd w:id="12"/>
      <w:r w:rsidRPr="000773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27984" w14:textId="14B21ADD" w:rsidR="00984F1F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33"/>
      <w:bookmarkEnd w:id="11"/>
      <w:r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</w:t>
      </w:r>
      <w:r w:rsidR="00984F1F" w:rsidRPr="00984F1F">
        <w:t xml:space="preserve"> </w:t>
      </w:r>
      <w:r w:rsidR="00984F1F" w:rsidRPr="00984F1F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</w:t>
      </w:r>
      <w:r w:rsidR="00984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ет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медицины, которая изучает вопросы лечебного и профилактического питания.</w:t>
      </w:r>
      <w:r w:rsidR="00984F1F">
        <w:rPr>
          <w:rFonts w:ascii="Times New Roman" w:hAnsi="Times New Roman" w:cs="Times New Roman"/>
          <w:sz w:val="28"/>
          <w:szCs w:val="28"/>
        </w:rPr>
        <w:t xml:space="preserve"> </w:t>
      </w:r>
      <w:r w:rsidR="00491C78" w:rsidRPr="00491C78">
        <w:rPr>
          <w:rFonts w:ascii="Times New Roman" w:hAnsi="Times New Roman" w:cs="Times New Roman"/>
          <w:sz w:val="28"/>
          <w:szCs w:val="28"/>
        </w:rPr>
        <w:t>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63B5A7F0" w14:textId="77777777" w:rsidR="00EC3D25" w:rsidRDefault="00984F1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D10514">
        <w:rPr>
          <w:rFonts w:ascii="Times New Roman" w:hAnsi="Times New Roman" w:cs="Times New Roman"/>
          <w:sz w:val="28"/>
          <w:szCs w:val="28"/>
        </w:rPr>
        <w:t xml:space="preserve"> многих людей поглощает ру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14">
        <w:rPr>
          <w:rFonts w:ascii="Times New Roman" w:hAnsi="Times New Roman" w:cs="Times New Roman"/>
          <w:sz w:val="28"/>
          <w:szCs w:val="28"/>
        </w:rPr>
        <w:t>все постоянно гонятся за идеальной жизнью, работают не покладая рук и совсем не задумыва</w:t>
      </w:r>
      <w:r w:rsidR="00491C78">
        <w:rPr>
          <w:rFonts w:ascii="Times New Roman" w:hAnsi="Times New Roman" w:cs="Times New Roman"/>
          <w:sz w:val="28"/>
          <w:szCs w:val="28"/>
        </w:rPr>
        <w:t>ю</w:t>
      </w:r>
      <w:r w:rsidR="00D10514">
        <w:rPr>
          <w:rFonts w:ascii="Times New Roman" w:hAnsi="Times New Roman" w:cs="Times New Roman"/>
          <w:sz w:val="28"/>
          <w:szCs w:val="28"/>
        </w:rPr>
        <w:t xml:space="preserve">тся о том, чем питаются. Людям катастрофически не </w:t>
      </w:r>
      <w:r>
        <w:rPr>
          <w:rFonts w:ascii="Times New Roman" w:hAnsi="Times New Roman" w:cs="Times New Roman"/>
          <w:sz w:val="28"/>
          <w:szCs w:val="28"/>
        </w:rPr>
        <w:t xml:space="preserve">хватает времени </w:t>
      </w:r>
      <w:r w:rsidR="00D105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умать о том, как же правильно выстроить свой рацион.</w:t>
      </w:r>
    </w:p>
    <w:p w14:paraId="7AD5D612" w14:textId="3E7918C9" w:rsidR="00951534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, диетология предоставляет основу </w:t>
      </w:r>
      <w:r w:rsidR="00EC3D25">
        <w:rPr>
          <w:rFonts w:ascii="Times New Roman" w:hAnsi="Times New Roman" w:cs="Times New Roman"/>
          <w:sz w:val="28"/>
          <w:szCs w:val="28"/>
        </w:rPr>
        <w:t>для разработки веб-приложения по планированию рациона питания. Такое приложение выполняет</w:t>
      </w:r>
      <w:r w:rsidR="00EC3D25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EC3D25">
        <w:rPr>
          <w:rFonts w:ascii="Times New Roman" w:hAnsi="Times New Roman" w:cs="Times New Roman"/>
          <w:sz w:val="28"/>
          <w:szCs w:val="28"/>
        </w:rPr>
        <w:t xml:space="preserve"> одна из самых важнейших</w:t>
      </w:r>
      <w:proofErr w:type="gramStart"/>
      <w:r w:rsidR="00EC3D2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EC3D25" w:rsidRP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EC3D25">
        <w:rPr>
          <w:rFonts w:ascii="Times New Roman" w:hAnsi="Times New Roman" w:cs="Times New Roman"/>
          <w:sz w:val="28"/>
          <w:szCs w:val="28"/>
        </w:rPr>
        <w:t>составления</w:t>
      </w:r>
      <w:r w:rsidR="00D350EC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EC3D25">
        <w:rPr>
          <w:rFonts w:ascii="Times New Roman" w:hAnsi="Times New Roman" w:cs="Times New Roman"/>
          <w:sz w:val="28"/>
          <w:szCs w:val="28"/>
        </w:rPr>
        <w:t xml:space="preserve"> рациона питания.</w:t>
      </w:r>
      <w:r w:rsidR="00B12EE0">
        <w:rPr>
          <w:rFonts w:ascii="Times New Roman" w:hAnsi="Times New Roman" w:cs="Times New Roman"/>
          <w:sz w:val="28"/>
          <w:szCs w:val="28"/>
        </w:rPr>
        <w:t xml:space="preserve"> Реализуется он </w:t>
      </w:r>
      <w:r w:rsidR="00091FC3">
        <w:rPr>
          <w:rFonts w:ascii="Times New Roman" w:hAnsi="Times New Roman" w:cs="Times New Roman"/>
          <w:sz w:val="28"/>
          <w:szCs w:val="28"/>
        </w:rPr>
        <w:t xml:space="preserve">при помощи специальных вычислений, а именно индивидуальный подсчет </w:t>
      </w:r>
      <w:proofErr w:type="gramStart"/>
      <w:r w:rsidR="00091FC3">
        <w:rPr>
          <w:rFonts w:ascii="Times New Roman" w:hAnsi="Times New Roman" w:cs="Times New Roman"/>
          <w:sz w:val="28"/>
          <w:szCs w:val="28"/>
        </w:rPr>
        <w:t>БЖУ(</w:t>
      </w:r>
      <w:proofErr w:type="gramEnd"/>
      <w:r w:rsidR="00091FC3">
        <w:rPr>
          <w:rFonts w:ascii="Times New Roman" w:hAnsi="Times New Roman" w:cs="Times New Roman"/>
          <w:sz w:val="28"/>
          <w:szCs w:val="28"/>
        </w:rPr>
        <w:t>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7CB5B3E1" w14:textId="1D5CEB22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</w:t>
      </w:r>
      <w:r w:rsidR="00423DAC">
        <w:rPr>
          <w:rFonts w:ascii="Times New Roman" w:hAnsi="Times New Roman" w:cs="Times New Roman"/>
          <w:sz w:val="28"/>
          <w:szCs w:val="28"/>
        </w:rPr>
        <w:t>.</w:t>
      </w:r>
    </w:p>
    <w:p w14:paraId="12C7F267" w14:textId="77777777" w:rsidR="00091FC3" w:rsidRDefault="00091FC3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FC3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0B12E5BA" w14:textId="06FDE6B0" w:rsidR="00CC5B35" w:rsidRDefault="00423DA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 основной бизнес-процесс- составление рациона питания. Однако, он включает в себя важные подпроцессы, которые обеспечивают </w:t>
      </w:r>
      <w:r w:rsidR="000D6EDB">
        <w:rPr>
          <w:rFonts w:ascii="Times New Roman" w:hAnsi="Times New Roman" w:cs="Times New Roman"/>
          <w:sz w:val="28"/>
          <w:szCs w:val="28"/>
        </w:rPr>
        <w:t>конечный результат</w:t>
      </w:r>
      <w:r w:rsidR="00CC5B35" w:rsidRPr="00CC5B35">
        <w:rPr>
          <w:rFonts w:ascii="Times New Roman" w:hAnsi="Times New Roman" w:cs="Times New Roman"/>
          <w:sz w:val="28"/>
          <w:szCs w:val="28"/>
        </w:rPr>
        <w:t>:</w:t>
      </w:r>
    </w:p>
    <w:p w14:paraId="3035D712" w14:textId="5F7C494D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тот процесс включает в </w:t>
      </w:r>
      <w:r>
        <w:rPr>
          <w:rFonts w:ascii="Times New Roman" w:hAnsi="Times New Roman" w:cs="Times New Roman"/>
          <w:sz w:val="28"/>
          <w:szCs w:val="28"/>
        </w:rPr>
        <w:t>сбор и анализ персональных данных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1C8898B2" w14:textId="747E3FD9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циона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этом процессе </w:t>
      </w:r>
      <w:r>
        <w:rPr>
          <w:rFonts w:ascii="Times New Roman" w:hAnsi="Times New Roman" w:cs="Times New Roman"/>
          <w:sz w:val="28"/>
          <w:szCs w:val="28"/>
        </w:rPr>
        <w:t>разрабатывается персональное питания для определенного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3F569F42" w14:textId="65C68F83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: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r>
        <w:rPr>
          <w:rFonts w:ascii="Times New Roman" w:hAnsi="Times New Roman" w:cs="Times New Roman"/>
          <w:sz w:val="28"/>
          <w:szCs w:val="28"/>
        </w:rPr>
        <w:t>проверку созданного рациона и происходит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09346CA8" w14:textId="41FDD276" w:rsidR="00BD56F7" w:rsidRDefault="00BD56F7" w:rsidP="005D2B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7685866"/>
      <w:bookmarkEnd w:id="13"/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lastRenderedPageBreak/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DBAEE31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77CFA3FD" w14:textId="02B069A2" w:rsidR="00917783" w:rsidRDefault="00917783" w:rsidP="00917783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3136959E" w14:textId="7CF06617" w:rsidR="00917783" w:rsidRDefault="00917783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FA8187" wp14:editId="1057B137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5939790" cy="403923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287DA" w14:textId="5B938553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417FE118" w:rsid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составление рацион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ходными данными основного бизнес-процесса являются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персональные данные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ходные данные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индивидуальный рацион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чески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ом выполнения являю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, ПК и веб-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B2298" w14:textId="6AAEA5F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4921ABF4" w14:textId="2BCE847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BC6E06" wp14:editId="53D596C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0C25" w14:textId="77777777" w:rsidR="005D2BAA" w:rsidRP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B1AE8" w14:textId="3C027E30" w:rsidR="005D2BAA" w:rsidRDefault="005D2BAA" w:rsidP="005D2BA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- Диаграмма 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4C15B750" w14:textId="0E83F814" w:rsidR="002B0776" w:rsidRPr="00AF5072" w:rsidRDefault="002B0776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4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7685902"/>
      <w:bookmarkStart w:id="16" w:name="_Toc179794633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"/>
      <w:bookmarkEnd w:id="16"/>
    </w:p>
    <w:p w14:paraId="2965659E" w14:textId="41736871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 w:rsidR="005D2BAA"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="00F01547" w:rsidRPr="00F01547">
        <w:rPr>
          <w:rFonts w:ascii="Times New Roman" w:hAnsi="Times New Roman" w:cs="Times New Roman"/>
          <w:sz w:val="28"/>
          <w:szCs w:val="28"/>
        </w:rPr>
        <w:t>.</w:t>
      </w:r>
      <w:r w:rsidR="005D2BAA">
        <w:rPr>
          <w:rFonts w:ascii="Times New Roman" w:hAnsi="Times New Roman" w:cs="Times New Roman"/>
          <w:sz w:val="28"/>
          <w:szCs w:val="28"/>
        </w:rPr>
        <w:t xml:space="preserve">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 w:rsidR="005D2BAA"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D68E" w14:textId="207AAEDC" w:rsidR="002D2AF2" w:rsidRDefault="001760E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</w:p>
    <w:p w14:paraId="02FCBBA3" w14:textId="73972D92" w:rsidR="0002362E" w:rsidRDefault="001760E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7979463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7"/>
    </w:p>
    <w:p w14:paraId="5128A247" w14:textId="74EADD41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57685995"/>
      <w:bookmarkStart w:id="19" w:name="_Toc179794635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8"/>
      <w:bookmarkEnd w:id="19"/>
    </w:p>
    <w:p w14:paraId="670E6F87" w14:textId="65A6E9FC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ализацией базы данных для веб-приложения необходимо ее спроектировать. Для проектирования баз данных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ь. Для построения данной модели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1D31EE">
        <w:rPr>
          <w:rFonts w:ascii="Times New Roman" w:hAnsi="Times New Roman" w:cs="Times New Roman"/>
          <w:sz w:val="28"/>
          <w:szCs w:val="28"/>
        </w:rPr>
        <w:t>.</w:t>
      </w:r>
    </w:p>
    <w:p w14:paraId="4F6B4FF3" w14:textId="0E26A73A" w:rsid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D3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D3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D31E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D31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D31EE">
        <w:rPr>
          <w:rFonts w:ascii="Times New Roman" w:hAnsi="Times New Roman" w:cs="Times New Roman"/>
          <w:sz w:val="28"/>
          <w:szCs w:val="28"/>
        </w:rPr>
        <w:t xml:space="preserve">»)- </w:t>
      </w:r>
      <w:r>
        <w:rPr>
          <w:rFonts w:ascii="Times New Roman" w:hAnsi="Times New Roman" w:cs="Times New Roman"/>
          <w:sz w:val="28"/>
          <w:szCs w:val="28"/>
        </w:rPr>
        <w:t xml:space="preserve">модель данных, позволяющая описывать концептуальные схемы предметной области. Служит для визуализации и упрощения сложных структур данных. </w:t>
      </w:r>
    </w:p>
    <w:p w14:paraId="7BEA080D" w14:textId="2D2E7183" w:rsidR="001D31EE" w:rsidRDefault="000B1B3F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31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F01CDD5" wp14:editId="522A7F19">
            <wp:simplePos x="0" y="0"/>
            <wp:positionH relativeFrom="margin">
              <wp:align>right</wp:align>
            </wp:positionH>
            <wp:positionV relativeFrom="paragraph">
              <wp:posOffset>645160</wp:posOffset>
            </wp:positionV>
            <wp:extent cx="5939790" cy="520065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31EE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D31EE" w:rsidRPr="001D31EE">
        <w:rPr>
          <w:rFonts w:ascii="Times New Roman" w:hAnsi="Times New Roman" w:cs="Times New Roman"/>
          <w:sz w:val="28"/>
          <w:szCs w:val="28"/>
        </w:rPr>
        <w:t>-</w:t>
      </w:r>
      <w:r w:rsidR="001D31EE">
        <w:rPr>
          <w:rFonts w:ascii="Times New Roman" w:hAnsi="Times New Roman" w:cs="Times New Roman"/>
          <w:sz w:val="28"/>
          <w:szCs w:val="28"/>
        </w:rPr>
        <w:t xml:space="preserve"> модель для веб-приложения «Планирование рациона питания» представлена на рисунке 3.</w:t>
      </w:r>
    </w:p>
    <w:p w14:paraId="1FD2CC1E" w14:textId="63AADEB3" w:rsidR="001D31EE" w:rsidRPr="001D31EE" w:rsidRDefault="001D31EE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F0C838" w14:textId="4DEA8934" w:rsidR="00F01547" w:rsidRPr="00BB11E9" w:rsidRDefault="001D31EE" w:rsidP="00AE51BA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D31E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одель базы данных</w:t>
      </w:r>
      <w:r w:rsidR="00E9252C">
        <w:rPr>
          <w:rFonts w:ascii="Times New Roman" w:hAnsi="Times New Roman" w:cs="Times New Roman"/>
          <w:sz w:val="28"/>
          <w:szCs w:val="28"/>
        </w:rPr>
        <w:t>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7D4F19E4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138C276" w14:textId="6F5FBCAE" w:rsidR="00225762" w:rsidRDefault="00AE51BA" w:rsidP="0022576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дели отображены сущности базы данных</w:t>
      </w:r>
      <w:r w:rsidRPr="00AE51B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т, пользователь, роль, меню, рецепт, категория, элемент меню, а также промежуточные сущност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епт_элемент</w:t>
      </w:r>
      <w:r w:rsidR="00B37EE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созданы для привидения базы данных к третьей нормальной форме. Таблица «Пост» </w:t>
      </w:r>
      <w:r w:rsidR="00B37EE1">
        <w:rPr>
          <w:rFonts w:ascii="Times New Roman" w:hAnsi="Times New Roman" w:cs="Times New Roman"/>
          <w:sz w:val="28"/>
          <w:szCs w:val="28"/>
        </w:rPr>
        <w:t xml:space="preserve">хранит </w:t>
      </w:r>
      <w:r>
        <w:rPr>
          <w:rFonts w:ascii="Times New Roman" w:hAnsi="Times New Roman" w:cs="Times New Roman"/>
          <w:sz w:val="28"/>
          <w:szCs w:val="28"/>
        </w:rPr>
        <w:t xml:space="preserve">в себе данные о постах, выставляемых на сайте, в таблице «Пользователь» располагаются все данные о пользователе, таблица «Роль» хранит в себе информацию о роли пользователя в веб-приложении, </w:t>
      </w:r>
      <w:r w:rsidR="007A522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7A52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Меню» </w:t>
      </w:r>
      <w:r w:rsidR="00EA41CE">
        <w:rPr>
          <w:rFonts w:ascii="Times New Roman" w:hAnsi="Times New Roman" w:cs="Times New Roman"/>
          <w:sz w:val="28"/>
          <w:szCs w:val="28"/>
        </w:rPr>
        <w:t>наход</w:t>
      </w:r>
      <w:r w:rsidR="00225762">
        <w:rPr>
          <w:rFonts w:ascii="Times New Roman" w:hAnsi="Times New Roman" w:cs="Times New Roman"/>
          <w:sz w:val="28"/>
          <w:szCs w:val="28"/>
        </w:rPr>
        <w:t>ятся индивидуальные рационы для каждого пользователя, таблица «Категория» отображает в себе категорию рецепта, который в свою очередь в таблице «Рецепт», «</w:t>
      </w:r>
      <w:proofErr w:type="spellStart"/>
      <w:r w:rsidR="00225762">
        <w:rPr>
          <w:rFonts w:ascii="Times New Roman" w:hAnsi="Times New Roman" w:cs="Times New Roman"/>
          <w:sz w:val="28"/>
          <w:szCs w:val="28"/>
        </w:rPr>
        <w:t>Рецепт_меню_элемент</w:t>
      </w:r>
      <w:proofErr w:type="spellEnd"/>
      <w:r w:rsidR="00225762">
        <w:rPr>
          <w:rFonts w:ascii="Times New Roman" w:hAnsi="Times New Roman" w:cs="Times New Roman"/>
          <w:sz w:val="28"/>
          <w:szCs w:val="28"/>
        </w:rPr>
        <w:t>»- связующая таблица для «</w:t>
      </w:r>
      <w:proofErr w:type="spellStart"/>
      <w:r w:rsidR="00225762">
        <w:rPr>
          <w:rFonts w:ascii="Times New Roman" w:hAnsi="Times New Roman" w:cs="Times New Roman"/>
          <w:sz w:val="28"/>
          <w:szCs w:val="28"/>
        </w:rPr>
        <w:t>Меню_элемент</w:t>
      </w:r>
      <w:proofErr w:type="spellEnd"/>
      <w:r w:rsidR="00225762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225762">
        <w:rPr>
          <w:rFonts w:ascii="Times New Roman" w:hAnsi="Times New Roman" w:cs="Times New Roman"/>
          <w:sz w:val="28"/>
          <w:szCs w:val="28"/>
        </w:rPr>
        <w:t>Меню_рецепт</w:t>
      </w:r>
      <w:proofErr w:type="spellEnd"/>
      <w:r w:rsidR="00225762">
        <w:rPr>
          <w:rFonts w:ascii="Times New Roman" w:hAnsi="Times New Roman" w:cs="Times New Roman"/>
          <w:sz w:val="28"/>
          <w:szCs w:val="28"/>
        </w:rPr>
        <w:t>».</w:t>
      </w:r>
    </w:p>
    <w:p w14:paraId="46D64603" w14:textId="12422555" w:rsidR="001C5191" w:rsidRDefault="001C5191" w:rsidP="00225762">
      <w:pPr>
        <w:spacing w:line="276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таблиц в база данных веб-приложения использовались миграции, которые были произведены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C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C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C51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грация одной из таблиц базы данных изображена на рисунке 4.</w:t>
      </w:r>
      <w:r w:rsidRPr="001C51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C51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B60C6" wp14:editId="7118744F">
            <wp:extent cx="3233543" cy="4025017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020" cy="40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9AE" w14:textId="37FAF4FE" w:rsidR="001C5191" w:rsidRPr="00E9252C" w:rsidRDefault="001C5191" w:rsidP="0022576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- Миграция таблицы </w:t>
      </w:r>
      <w:r w:rsidR="00E9252C">
        <w:rPr>
          <w:rFonts w:ascii="Times New Roman" w:hAnsi="Times New Roman" w:cs="Times New Roman"/>
          <w:sz w:val="28"/>
          <w:szCs w:val="28"/>
        </w:rPr>
        <w:t>«</w:t>
      </w:r>
      <w:r w:rsidR="00E9252C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="00E9252C">
        <w:rPr>
          <w:rFonts w:ascii="Times New Roman" w:hAnsi="Times New Roman" w:cs="Times New Roman"/>
          <w:sz w:val="28"/>
          <w:szCs w:val="28"/>
        </w:rPr>
        <w:t>».</w:t>
      </w:r>
    </w:p>
    <w:p w14:paraId="2C619C74" w14:textId="4D620F27" w:rsidR="008C359D" w:rsidRDefault="001C5191" w:rsidP="0022576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помянутая</w:t>
      </w:r>
      <w:r w:rsidR="008C359D">
        <w:rPr>
          <w:rFonts w:ascii="Times New Roman" w:hAnsi="Times New Roman" w:cs="Times New Roman"/>
          <w:sz w:val="28"/>
          <w:szCs w:val="28"/>
        </w:rPr>
        <w:t xml:space="preserve"> </w:t>
      </w:r>
      <w:r w:rsidR="008C359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C359D" w:rsidRPr="008C359D">
        <w:rPr>
          <w:rFonts w:ascii="Times New Roman" w:hAnsi="Times New Roman" w:cs="Times New Roman"/>
          <w:sz w:val="28"/>
          <w:szCs w:val="28"/>
        </w:rPr>
        <w:t>-</w:t>
      </w:r>
      <w:r w:rsidR="008C359D">
        <w:rPr>
          <w:rFonts w:ascii="Times New Roman" w:hAnsi="Times New Roman" w:cs="Times New Roman"/>
          <w:sz w:val="28"/>
          <w:szCs w:val="28"/>
        </w:rPr>
        <w:t xml:space="preserve">модель была реализована на сервере </w:t>
      </w:r>
      <w:r w:rsidR="008C359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8C359D" w:rsidRPr="008C359D">
        <w:rPr>
          <w:rFonts w:ascii="Times New Roman" w:hAnsi="Times New Roman" w:cs="Times New Roman"/>
          <w:sz w:val="28"/>
          <w:szCs w:val="28"/>
        </w:rPr>
        <w:t xml:space="preserve">. </w:t>
      </w:r>
      <w:r w:rsidR="008C359D">
        <w:rPr>
          <w:rFonts w:ascii="Times New Roman" w:hAnsi="Times New Roman" w:cs="Times New Roman"/>
          <w:sz w:val="28"/>
          <w:szCs w:val="28"/>
        </w:rPr>
        <w:t xml:space="preserve">Дизайнер базы данных представлен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8C359D">
        <w:rPr>
          <w:rFonts w:ascii="Times New Roman" w:hAnsi="Times New Roman" w:cs="Times New Roman"/>
          <w:sz w:val="28"/>
          <w:szCs w:val="28"/>
        </w:rPr>
        <w:t>.</w:t>
      </w:r>
    </w:p>
    <w:p w14:paraId="6FC07CBD" w14:textId="2CE5EBAB" w:rsidR="008C359D" w:rsidRDefault="008C359D" w:rsidP="0022576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359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2441ED" wp14:editId="297FF4FA">
            <wp:extent cx="5176465" cy="3504656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156" cy="35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D897" w14:textId="3195765D" w:rsidR="008C359D" w:rsidRPr="008C359D" w:rsidRDefault="008C359D" w:rsidP="00225762">
      <w:pPr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5191">
        <w:rPr>
          <w:rFonts w:ascii="Times New Roman" w:hAnsi="Times New Roman" w:cs="Times New Roman"/>
          <w:sz w:val="28"/>
          <w:szCs w:val="28"/>
        </w:rPr>
        <w:t>5- Дизайнер базы данных</w:t>
      </w:r>
      <w:r w:rsidR="00E9252C">
        <w:rPr>
          <w:rFonts w:ascii="Times New Roman" w:hAnsi="Times New Roman" w:cs="Times New Roman"/>
          <w:sz w:val="28"/>
          <w:szCs w:val="28"/>
        </w:rPr>
        <w:t>.</w:t>
      </w:r>
    </w:p>
    <w:p w14:paraId="64DAC576" w14:textId="02809A34" w:rsidR="00AA65C1" w:rsidRDefault="00225762" w:rsidP="00225762">
      <w:pPr>
        <w:pStyle w:val="a8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r w:rsidR="007F12C4" w:rsidRPr="007F12C4">
        <w:rPr>
          <w:rFonts w:ascii="Times New Roman" w:hAnsi="Times New Roman" w:cs="Times New Roman"/>
          <w:sz w:val="28"/>
          <w:szCs w:val="28"/>
        </w:rPr>
        <w:t>.</w:t>
      </w:r>
    </w:p>
    <w:p w14:paraId="1AA86488" w14:textId="7168E328" w:rsidR="00B37EE1" w:rsidRDefault="00B37EE1" w:rsidP="00B37EE1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их форм веб-приложения был разработан макет-дизайн в </w:t>
      </w:r>
      <w:r w:rsidR="008C359D">
        <w:rPr>
          <w:rFonts w:ascii="Times New Roman" w:hAnsi="Times New Roman" w:cs="Times New Roman"/>
          <w:sz w:val="28"/>
          <w:szCs w:val="28"/>
        </w:rPr>
        <w:t xml:space="preserve">онлайн-сервисе для веб-дизайна </w:t>
      </w:r>
      <w:proofErr w:type="spellStart"/>
      <w:r w:rsidR="008C359D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8C359D" w:rsidRPr="008C359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22A08F" w14:textId="12FDEC81" w:rsidR="008C359D" w:rsidRDefault="008C359D" w:rsidP="00B37EE1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выполнена следующим образом и представлена на рисунке 4.</w:t>
      </w:r>
    </w:p>
    <w:p w14:paraId="18D1DE96" w14:textId="4DDEB59A" w:rsidR="008C359D" w:rsidRDefault="008C359D" w:rsidP="00B37EE1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DFFA82" wp14:editId="1538903F">
            <wp:extent cx="4889914" cy="5139095"/>
            <wp:effectExtent l="0" t="0" r="6350" b="4445"/>
            <wp:docPr id="9" name="Рисунок 9" descr="C:\Users\isip\Downloads\главна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ip\Downloads\главная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628" cy="51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BD78" w14:textId="652805EC" w:rsidR="00BB11E9" w:rsidRPr="00BB11E9" w:rsidRDefault="00BB11E9" w:rsidP="00B37EE1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</w:t>
      </w:r>
      <w:r w:rsidR="003463C0">
        <w:rPr>
          <w:rFonts w:ascii="Times New Roman" w:hAnsi="Times New Roman" w:cs="Times New Roman"/>
          <w:sz w:val="28"/>
          <w:szCs w:val="28"/>
        </w:rPr>
        <w:t>тр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анице </w:t>
      </w:r>
    </w:p>
    <w:p w14:paraId="772B3404" w14:textId="226BA048" w:rsidR="00B37EE1" w:rsidRDefault="00B37EE1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5F0BF0E" w14:textId="77777777" w:rsidR="00D32862" w:rsidRPr="00D32862" w:rsidRDefault="00D32862" w:rsidP="00D32862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24B821D" w14:textId="43F30D5D" w:rsidR="00CC6351" w:rsidRPr="007F12C4" w:rsidRDefault="00CC6351" w:rsidP="00CC6351">
      <w:pPr>
        <w:pStyle w:val="a8"/>
        <w:spacing w:line="276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9BDA252" w14:textId="65C7A7E4" w:rsidR="00AA65C1" w:rsidRDefault="003D1658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D1658">
        <w:rPr>
          <w:rFonts w:ascii="Times New Roman" w:hAnsi="Times New Roman" w:cs="Times New Roman"/>
          <w:sz w:val="28"/>
          <w:szCs w:val="28"/>
        </w:rPr>
        <w:t>2</w:t>
      </w:r>
      <w:r w:rsidRPr="00BB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</w:p>
    <w:p w14:paraId="3780BEA7" w14:textId="49692969" w:rsidR="003D1658" w:rsidRDefault="003D1658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лавы</w:t>
      </w:r>
      <w:proofErr w:type="spellEnd"/>
    </w:p>
    <w:p w14:paraId="62667822" w14:textId="0C72085A" w:rsidR="003D1658" w:rsidRDefault="003D1658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1Разработк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ь,раз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ин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юо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ли,объясн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ности,д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р модель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е м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,скри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рамму базы)</w:t>
      </w:r>
    </w:p>
    <w:p w14:paraId="18019219" w14:textId="005AB6E0" w:rsidR="003D1658" w:rsidRDefault="003D1658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2 Оформление польз форм </w:t>
      </w:r>
      <w:r>
        <w:rPr>
          <w:rFonts w:ascii="Times New Roman" w:hAnsi="Times New Roman" w:cs="Times New Roman"/>
          <w:sz w:val="24"/>
          <w:szCs w:val="28"/>
        </w:rPr>
        <w:t xml:space="preserve">для их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ализ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был </w:t>
      </w:r>
      <w:proofErr w:type="spellStart"/>
      <w:r>
        <w:rPr>
          <w:rFonts w:ascii="Times New Roman" w:hAnsi="Times New Roman" w:cs="Times New Roman"/>
          <w:sz w:val="24"/>
          <w:szCs w:val="28"/>
        </w:rPr>
        <w:t>разраб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диз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акет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фигма,описываем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что сделали,скрин,2 странички,</w:t>
      </w:r>
    </w:p>
    <w:p w14:paraId="795383FB" w14:textId="089CB3C0" w:rsidR="003D1658" w:rsidRDefault="003D1658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3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я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пси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шруты,к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аб,контроллер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ия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,авт</w:t>
      </w:r>
      <w:proofErr w:type="spellEnd"/>
      <w:r>
        <w:rPr>
          <w:rFonts w:ascii="Times New Roman" w:hAnsi="Times New Roman" w:cs="Times New Roman"/>
          <w:sz w:val="28"/>
          <w:szCs w:val="28"/>
        </w:rPr>
        <w:t>)в приложении функционал авторизации есть(описываем),основной функционал, не больше 30 страниц</w:t>
      </w:r>
    </w:p>
    <w:p w14:paraId="7DDA7C17" w14:textId="77777777" w:rsidR="003D1658" w:rsidRDefault="003D1658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ак и введ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введению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писываем,ч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бы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игнута,зада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ны,продел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</w:p>
    <w:p w14:paraId="336136DD" w14:textId="386F2AF7" w:rsidR="003D1658" w:rsidRPr="003D1658" w:rsidRDefault="003D1658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етарыт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менее 1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точников,алфавит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ок,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нет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,название,слэ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4F687" w14:textId="3CD9F369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79794636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1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431821"/>
      <w:bookmarkStart w:id="23" w:name="_Toc166432100"/>
      <w:bookmarkStart w:id="24" w:name="_Toc179794637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2"/>
      <w:bookmarkEnd w:id="23"/>
      <w:bookmarkEnd w:id="24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F85A1" w14:textId="77777777" w:rsidR="00AB3A76" w:rsidRDefault="00AB3A76" w:rsidP="004728A9">
      <w:pPr>
        <w:spacing w:after="0" w:line="240" w:lineRule="auto"/>
      </w:pPr>
      <w:r>
        <w:separator/>
      </w:r>
    </w:p>
  </w:endnote>
  <w:endnote w:type="continuationSeparator" w:id="0">
    <w:p w14:paraId="30E9AEA3" w14:textId="77777777" w:rsidR="00AB3A76" w:rsidRDefault="00AB3A76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5503E" w14:textId="77777777" w:rsidR="00AB3A76" w:rsidRDefault="00AB3A76" w:rsidP="004728A9">
      <w:pPr>
        <w:spacing w:after="0" w:line="240" w:lineRule="auto"/>
      </w:pPr>
      <w:r>
        <w:separator/>
      </w:r>
    </w:p>
  </w:footnote>
  <w:footnote w:type="continuationSeparator" w:id="0">
    <w:p w14:paraId="6618B106" w14:textId="77777777" w:rsidR="00AB3A76" w:rsidRDefault="00AB3A76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000AFC38" w:rsidR="00072677" w:rsidRPr="00BC19F8" w:rsidRDefault="00C42357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алмыкова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000AFC38" w:rsidR="00072677" w:rsidRPr="00BC19F8" w:rsidRDefault="00C42357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лмыкова И.М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D6ECD"/>
    <w:multiLevelType w:val="hybridMultilevel"/>
    <w:tmpl w:val="E7681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29"/>
  </w:num>
  <w:num w:numId="5">
    <w:abstractNumId w:val="23"/>
  </w:num>
  <w:num w:numId="6">
    <w:abstractNumId w:val="7"/>
  </w:num>
  <w:num w:numId="7">
    <w:abstractNumId w:val="14"/>
  </w:num>
  <w:num w:numId="8">
    <w:abstractNumId w:val="45"/>
  </w:num>
  <w:num w:numId="9">
    <w:abstractNumId w:val="2"/>
  </w:num>
  <w:num w:numId="10">
    <w:abstractNumId w:val="38"/>
  </w:num>
  <w:num w:numId="11">
    <w:abstractNumId w:val="13"/>
  </w:num>
  <w:num w:numId="12">
    <w:abstractNumId w:val="9"/>
  </w:num>
  <w:num w:numId="13">
    <w:abstractNumId w:val="25"/>
  </w:num>
  <w:num w:numId="14">
    <w:abstractNumId w:val="17"/>
  </w:num>
  <w:num w:numId="15">
    <w:abstractNumId w:val="22"/>
  </w:num>
  <w:num w:numId="16">
    <w:abstractNumId w:val="33"/>
  </w:num>
  <w:num w:numId="17">
    <w:abstractNumId w:val="36"/>
  </w:num>
  <w:num w:numId="18">
    <w:abstractNumId w:val="0"/>
  </w:num>
  <w:num w:numId="19">
    <w:abstractNumId w:val="12"/>
  </w:num>
  <w:num w:numId="20">
    <w:abstractNumId w:val="46"/>
  </w:num>
  <w:num w:numId="21">
    <w:abstractNumId w:val="48"/>
  </w:num>
  <w:num w:numId="22">
    <w:abstractNumId w:val="28"/>
  </w:num>
  <w:num w:numId="23">
    <w:abstractNumId w:val="4"/>
  </w:num>
  <w:num w:numId="24">
    <w:abstractNumId w:val="3"/>
  </w:num>
  <w:num w:numId="25">
    <w:abstractNumId w:val="39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21"/>
  </w:num>
  <w:num w:numId="31">
    <w:abstractNumId w:val="42"/>
  </w:num>
  <w:num w:numId="32">
    <w:abstractNumId w:val="27"/>
  </w:num>
  <w:num w:numId="33">
    <w:abstractNumId w:val="20"/>
  </w:num>
  <w:num w:numId="34">
    <w:abstractNumId w:val="6"/>
  </w:num>
  <w:num w:numId="35">
    <w:abstractNumId w:val="40"/>
  </w:num>
  <w:num w:numId="36">
    <w:abstractNumId w:val="41"/>
  </w:num>
  <w:num w:numId="37">
    <w:abstractNumId w:val="43"/>
  </w:num>
  <w:num w:numId="38">
    <w:abstractNumId w:val="34"/>
  </w:num>
  <w:num w:numId="39">
    <w:abstractNumId w:val="10"/>
  </w:num>
  <w:num w:numId="40">
    <w:abstractNumId w:val="24"/>
  </w:num>
  <w:num w:numId="41">
    <w:abstractNumId w:val="44"/>
  </w:num>
  <w:num w:numId="42">
    <w:abstractNumId w:val="30"/>
  </w:num>
  <w:num w:numId="43">
    <w:abstractNumId w:val="15"/>
  </w:num>
  <w:num w:numId="44">
    <w:abstractNumId w:val="16"/>
  </w:num>
  <w:num w:numId="45">
    <w:abstractNumId w:val="47"/>
  </w:num>
  <w:num w:numId="46">
    <w:abstractNumId w:val="31"/>
  </w:num>
  <w:num w:numId="47">
    <w:abstractNumId w:val="37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91FC3"/>
    <w:rsid w:val="000A32E5"/>
    <w:rsid w:val="000B1B3F"/>
    <w:rsid w:val="000D6EDB"/>
    <w:rsid w:val="000E3574"/>
    <w:rsid w:val="000F06D0"/>
    <w:rsid w:val="000F5052"/>
    <w:rsid w:val="00102A26"/>
    <w:rsid w:val="001122FB"/>
    <w:rsid w:val="00132633"/>
    <w:rsid w:val="00151690"/>
    <w:rsid w:val="00160F36"/>
    <w:rsid w:val="001760E4"/>
    <w:rsid w:val="00176763"/>
    <w:rsid w:val="0018275F"/>
    <w:rsid w:val="001C4113"/>
    <w:rsid w:val="001C5191"/>
    <w:rsid w:val="001C7618"/>
    <w:rsid w:val="001D31EE"/>
    <w:rsid w:val="001D5AA7"/>
    <w:rsid w:val="001F5849"/>
    <w:rsid w:val="001F6B8E"/>
    <w:rsid w:val="00212809"/>
    <w:rsid w:val="00225762"/>
    <w:rsid w:val="00271D43"/>
    <w:rsid w:val="0027532D"/>
    <w:rsid w:val="0027612A"/>
    <w:rsid w:val="00282251"/>
    <w:rsid w:val="00283282"/>
    <w:rsid w:val="002944E1"/>
    <w:rsid w:val="002B0776"/>
    <w:rsid w:val="002B2317"/>
    <w:rsid w:val="002D2AF2"/>
    <w:rsid w:val="002E47D5"/>
    <w:rsid w:val="002F09E5"/>
    <w:rsid w:val="00344928"/>
    <w:rsid w:val="003463C0"/>
    <w:rsid w:val="00361D5B"/>
    <w:rsid w:val="00386D31"/>
    <w:rsid w:val="0039137D"/>
    <w:rsid w:val="00397E18"/>
    <w:rsid w:val="003B2655"/>
    <w:rsid w:val="003B26DF"/>
    <w:rsid w:val="003B57EF"/>
    <w:rsid w:val="003D0041"/>
    <w:rsid w:val="003D1658"/>
    <w:rsid w:val="004006EC"/>
    <w:rsid w:val="00404FEB"/>
    <w:rsid w:val="00423DAC"/>
    <w:rsid w:val="004461C0"/>
    <w:rsid w:val="00450AD6"/>
    <w:rsid w:val="004578D9"/>
    <w:rsid w:val="004728A9"/>
    <w:rsid w:val="00491C78"/>
    <w:rsid w:val="004C1181"/>
    <w:rsid w:val="004C3978"/>
    <w:rsid w:val="004D2429"/>
    <w:rsid w:val="004E108A"/>
    <w:rsid w:val="00516C78"/>
    <w:rsid w:val="00524056"/>
    <w:rsid w:val="0053051C"/>
    <w:rsid w:val="00532F62"/>
    <w:rsid w:val="00536A5D"/>
    <w:rsid w:val="0055368C"/>
    <w:rsid w:val="005823B1"/>
    <w:rsid w:val="005939B1"/>
    <w:rsid w:val="005B6B92"/>
    <w:rsid w:val="005C7D6F"/>
    <w:rsid w:val="005D1D66"/>
    <w:rsid w:val="005D2BAA"/>
    <w:rsid w:val="005F20FB"/>
    <w:rsid w:val="00653923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29CA"/>
    <w:rsid w:val="00735837"/>
    <w:rsid w:val="00737B07"/>
    <w:rsid w:val="00757822"/>
    <w:rsid w:val="0077688A"/>
    <w:rsid w:val="00784FA9"/>
    <w:rsid w:val="007A522C"/>
    <w:rsid w:val="007B40B6"/>
    <w:rsid w:val="007B5D19"/>
    <w:rsid w:val="007F0A8D"/>
    <w:rsid w:val="007F12C4"/>
    <w:rsid w:val="00863EFC"/>
    <w:rsid w:val="00885E28"/>
    <w:rsid w:val="008B0DB8"/>
    <w:rsid w:val="008B4708"/>
    <w:rsid w:val="008B6CC2"/>
    <w:rsid w:val="008C179E"/>
    <w:rsid w:val="008C359D"/>
    <w:rsid w:val="008C7086"/>
    <w:rsid w:val="008E15FD"/>
    <w:rsid w:val="008E6C80"/>
    <w:rsid w:val="008F10A6"/>
    <w:rsid w:val="00917783"/>
    <w:rsid w:val="00930CA0"/>
    <w:rsid w:val="00941115"/>
    <w:rsid w:val="00951534"/>
    <w:rsid w:val="00964075"/>
    <w:rsid w:val="00984F1F"/>
    <w:rsid w:val="00985810"/>
    <w:rsid w:val="009A29FF"/>
    <w:rsid w:val="009B1A87"/>
    <w:rsid w:val="009B7B27"/>
    <w:rsid w:val="009C2DF0"/>
    <w:rsid w:val="009E6190"/>
    <w:rsid w:val="009F5B2B"/>
    <w:rsid w:val="00A144CA"/>
    <w:rsid w:val="00A24BB7"/>
    <w:rsid w:val="00A30E87"/>
    <w:rsid w:val="00A6759E"/>
    <w:rsid w:val="00AA6303"/>
    <w:rsid w:val="00AA65C1"/>
    <w:rsid w:val="00AB3A76"/>
    <w:rsid w:val="00AC424E"/>
    <w:rsid w:val="00AE07F1"/>
    <w:rsid w:val="00AE51BA"/>
    <w:rsid w:val="00AF5072"/>
    <w:rsid w:val="00B12EE0"/>
    <w:rsid w:val="00B37EE1"/>
    <w:rsid w:val="00B424EF"/>
    <w:rsid w:val="00B53B3A"/>
    <w:rsid w:val="00B74D48"/>
    <w:rsid w:val="00B81600"/>
    <w:rsid w:val="00BA27F4"/>
    <w:rsid w:val="00BB11E9"/>
    <w:rsid w:val="00BD56F7"/>
    <w:rsid w:val="00C42357"/>
    <w:rsid w:val="00C53A18"/>
    <w:rsid w:val="00C542F9"/>
    <w:rsid w:val="00C946EA"/>
    <w:rsid w:val="00CA28DC"/>
    <w:rsid w:val="00CC5B35"/>
    <w:rsid w:val="00CC6351"/>
    <w:rsid w:val="00CD3348"/>
    <w:rsid w:val="00CD7B89"/>
    <w:rsid w:val="00D03A41"/>
    <w:rsid w:val="00D10514"/>
    <w:rsid w:val="00D114D8"/>
    <w:rsid w:val="00D11984"/>
    <w:rsid w:val="00D2278E"/>
    <w:rsid w:val="00D24BC6"/>
    <w:rsid w:val="00D32862"/>
    <w:rsid w:val="00D350EC"/>
    <w:rsid w:val="00D534B8"/>
    <w:rsid w:val="00D561B4"/>
    <w:rsid w:val="00D920D5"/>
    <w:rsid w:val="00DB3C1C"/>
    <w:rsid w:val="00DD6819"/>
    <w:rsid w:val="00DE1441"/>
    <w:rsid w:val="00DE4FCE"/>
    <w:rsid w:val="00E00757"/>
    <w:rsid w:val="00E171D8"/>
    <w:rsid w:val="00E2462D"/>
    <w:rsid w:val="00E36EA5"/>
    <w:rsid w:val="00E53BF4"/>
    <w:rsid w:val="00E66F55"/>
    <w:rsid w:val="00E82D0B"/>
    <w:rsid w:val="00E9252C"/>
    <w:rsid w:val="00E96056"/>
    <w:rsid w:val="00EA41CE"/>
    <w:rsid w:val="00EA7B34"/>
    <w:rsid w:val="00EC3D25"/>
    <w:rsid w:val="00EC7F3D"/>
    <w:rsid w:val="00EE35EC"/>
    <w:rsid w:val="00F01547"/>
    <w:rsid w:val="00F15971"/>
    <w:rsid w:val="00F24783"/>
    <w:rsid w:val="00F61C6C"/>
    <w:rsid w:val="00F711D9"/>
    <w:rsid w:val="00F753D4"/>
    <w:rsid w:val="00F77060"/>
    <w:rsid w:val="00FC78A0"/>
    <w:rsid w:val="00FE1F7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2087-E9E9-4096-9902-7918B89D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5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Студент ИСиП</cp:lastModifiedBy>
  <cp:revision>79</cp:revision>
  <dcterms:created xsi:type="dcterms:W3CDTF">2023-02-09T13:58:00Z</dcterms:created>
  <dcterms:modified xsi:type="dcterms:W3CDTF">2024-11-02T04:17:00Z</dcterms:modified>
</cp:coreProperties>
</file>